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8/KH-UBND năm 2023 thực hiện Kết luận 61-KL/TW về tiếp tục thực hiện Chỉ thị 13-CT/TW tăng cường sự lãnh đạo của Đảng đối với công tác quản lý, bảo vệ và phát triển rừng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78/KH-UBND</w:t>
      </w:r>
    </w:p>
    <w:p>
      <w:r>
        <w:t>Ninh Bình, ngày 06 tháng 12 năm 2023</w:t>
      </w:r>
    </w:p>
    <w:p>
      <w:r>
        <w:t>KẾ HOẠCH</w:t>
      </w:r>
    </w:p>
    <w:p>
      <w:r>
        <w:t>TRIỂN KHAI THỰC HIỆN KẾT LUẬN SỐ 61-KL/TW NGÀY 17/8/2023 CỦA BAN BÍ THƯ VỀ VIỆC TIẾP TỤC THỰC HIỆN CHỈ THỊ SỐ 13-CT/TW, NGÀY 12/01/2017 CỦA BAN BÍ THƯ VỀ TĂNG CƯỜNG SỰ LÃNH ĐẠO CỦA ĐẢNG ĐỐI VỚI CÔNG TÁC QUẢN LÝ, BẢO VỆ VÀ PHÁT TRIỂN RỪNG</w:t>
      </w:r>
    </w:p>
    <w:p>
      <w:r>
        <w:t>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 (sau đây viết tắt là Kết luận số 61-KL/TW). Ủy ban nhân dân tỉnh xây dựng Kế hoạch triển khai thực hiện Kết luận với nội dung sau:</w:t>
      </w:r>
    </w:p>
    <w:p>
      <w:r>
        <w:t>I. MỤC ĐÍCH, YÊU CẦU</w:t>
      </w:r>
    </w:p>
    <w:p>
      <w:r>
        <w:t>1. Mục đích</w:t>
      </w:r>
    </w:p>
    <w:p>
      <w:r>
        <w:t>Cụ thể hóa nội dung Kết luận số 61-KL/TW bằng những nhiệm vụ, giải pháp phù hợp với điều kiện thực tế của tỉnh. Phát huy vai trò lãnh đạo, chỉ đạo của các sở, ban, ngành, đoàn thể, chính quyền các cấp; sự vào cuộc của cả hệ thống chính trị và sự tham gia tích cực của Nhân dân trong triển khai thực hiện có hiệu quả Kết luận số 61-KL/TW trên địa bàn tỉnh.</w:t>
      </w:r>
    </w:p>
    <w:p>
      <w:r>
        <w:t>2. Yêu cầu</w:t>
      </w:r>
    </w:p>
    <w:p>
      <w:r>
        <w:t>Việc triển khai thực hiện Kết luận số 61-KL/TW đảm bảo nghiêm túc, quyết liệt, đồng bộ, thống nhất; phát huy vai trò lãnh đạo, chỉ đạo trực tiếp của các sở, ban, ngành, đoàn thể và quản lý thống nhất của chính quyền các cấp. Xác định rõ nhiệm vụ của các sở, ban, ngành, đoàn thể, chính quyền các cấp; vai trò, trách nhiệm của người đứng đầu cơ quan, đơn vị trong quá trình tổ chức, triển khai thực hiện trên địa bàn tỉnh.</w:t>
      </w:r>
    </w:p>
    <w:p>
      <w:r>
        <w:t>II. NHIỆM VỤ, GIẢI PHÁP THỰC HIỆN</w:t>
      </w:r>
    </w:p>
    <w:p>
      <w:r>
        <w:t>Để quán triệt, triển khai, cụ thể hóa các nội dung, yêu cầu, nhiệm vụ trong Kết luận số 61-KL/TW của Ban Bí thư, phù hợp với tình hình thực tế của tỉnh, địa phương, đơn vị về quản lý, bảo vệ và phát triển rừng. Ủy ban nhân dân tỉnh yêu cầu các sở, ban, ngành, các đoàn thể cấp tỉnh, Ủy ban nhân dân các huyện, thành phố theo chức năng, nhiệm vụ, tập trung lãnh đạo, chỉ đạo, triển khai thực hiện tốt một số nhiệm vụ, giải pháp trọng tâm sau:</w:t>
      </w:r>
    </w:p>
    <w:p>
      <w:r>
        <w:t>1. Tăng cường tuyên truyền, quán triệt, nâng cao nhận thức, trách nhiệm về công tác quản lý, bảo vệ và phát triển rừng</w:t>
      </w:r>
    </w:p>
    <w:p>
      <w:r>
        <w:t>Tập trung lãnh đạo, chỉ đạo tăng cường tuyên truyền, quán triệt, triển khai thực hiện nghiêm túc, hiệu quả các chủ trương, định hướng của Đảng, chính sách, pháp luật của Nhà nước và của tỉnh về quản lý, bảo vệ và phát triển rừng, trọng tâm là Kết luận số 61-KL/TW và Chỉ thị số 13-CT/TW ngày 12/01/2017 của Ban Bí thư về tăng cường sự lãnh đạo của Đảng đối với công tác quản lý, bảo vệ và phát triển rừng (gọi tắt là Chỉ thị số 13-CT/TW).</w:t>
      </w:r>
    </w:p>
    <w:p>
      <w:r>
        <w:t>Triển khai tuyên truyền toàn diện, đồng bộ ở các cấp; đổi mới nội dung, đa dạng hóa hình thức, nâng cao chất lượng, hiệu quả tuyên truyền, vận động, giáo dục phù hợp với tình hình thực tiễn; lựa chọn, nhân rộng các hình thức tuyên truyền đã phát huy hiệu quả cao; tạo chuyển biến mạnh mẽ về nhận thức, ý thức, trách nhiệm của các cấp, các ngành, các chủ rừng, doanh nghiệp, cán bộ, đảng viên, các tầng lớp Nhân dân đối với công tác quản lý, bảo vệ và phát triển rừng; làm thay đổi nhận thức, tư duy, hành vi, thói quen trong tiêu dùng, sản xuất, sinh hoạt, góp phần quản lý, bảo vệ và phát triển rừng bền vững. Xác định rừng là tài nguyên, nguồn lực to lớn, tư liệu sản xuất, có khả năng tái tạo, là yếu tố quan trọng của môi trường sinh thái, bảo tồn đa dạng sinh học, góp phần giảm nhẹ thiên tai, thích ứng với biến đổi khí hậu, an ninh - quốc phòng; là không gian sinh tồn, lưu giữ các giá trị văn hóa, lịch sử gắn với đời sống, sinh hoạt của người dân địa phương; bảo vệ và phát triển rừng vừa là quyền lợi vừa là nghĩa vụ, trách nhiệm của cả hệ thống chính trị và toàn xã hội.</w:t>
      </w:r>
    </w:p>
    <w:p>
      <w:r>
        <w:t>2. Rà soát, hoàn thiện quy định, chính sách về quản lý, bảo vệ và phát triển rừng bền vững</w:t>
      </w:r>
    </w:p>
    <w:p>
      <w:r>
        <w:t>Tiếp tục rà soát, kiến nghị cấp có thẩm quyền điều chỉnh, bổ sung, hoàn thiện hệ thống các văn bản quy phạm pháp luật, cơ chế, chính sách liên quan về tín dụng, hỗ trợ dạy nghề, tạo sinh kế, việc làm, bảo đảm an sinh xã hội, nâng cao thu nhập cho người trồng rừng, bảo vệ rừng; chính sách khoanh nuôi, bảo vệ, phát triển rừng phải gắn với ổn định, nâng cao đời sống cho người dân ở khu vực có rừng, vùng dân tộc thiểu số; nghiên cứu, tăng mức hỗ trợ khoán bảo vệ rừng (rừng đặc dụng, rừng phòng hộ) phù hợp với thực tế.</w:t>
      </w:r>
    </w:p>
    <w:p>
      <w:r>
        <w:t>Nghiên cứu, đề xuất, xây dựng cơ chế, chính sách khuyến khích, thu hút sự tham gia của người dân, doanh nghiệp, các nguồn lực xã hội đầu tư cho hoạt động quản lý, bảo vệ, phát triển rừng, chế biến lâm sản, phát triển kinh tế lâm nghiệp bền vững gắn với phát triển kinh tế, đảm bảo quốc phòng, an ninh trên địa bàn tỉnh.</w:t>
      </w:r>
    </w:p>
    <w:p>
      <w:r>
        <w:t>Thực hiện tốt công tác giao rừng, cho thuê rừng, chi trả dịch vụ môi trường rừng bảo đảm toàn bộ diện tích rừng và đất quy hoạch cho phát triển lâm nghiệp được quản lý, bảo vệ, sử dụng, phát triển rừng bền vững.</w:t>
      </w:r>
    </w:p>
    <w:p>
      <w:r>
        <w:t>Ưu tiên bố trí kinh phí cho công tác quản lý, bảo vệ và phát triển rừng; đầu tư xây dựng, hoàn thiện kết cấu hạ tầng lâm nghiệp để bảo vệ và phát triển rừng; trang bị phương tiện, trang thiết bị chuyên dụng để bảo vệ rừng, cảnh báo mất rừng, chữa cháy rừng sớm; bảo tồn đa dạng sinh học, bảo vệ môi trường ưu tiên phát triển rừng phòng hộ đầu nguồn, ven biển nhằm phòng, chống, giảm nhẹ tác động tiêu cực của thiên tai, ứng phó với biến đổi khí hậu.</w:t>
      </w:r>
    </w:p>
    <w:p>
      <w:r>
        <w:t>3. Đa dạng hóa   các loại hình tổ chức sản xuất, kinh doanh lâm nghiệp theo hướng sản xuất xanh, bền vững, tuần hoàn</w:t>
      </w:r>
    </w:p>
    <w:p>
      <w:r>
        <w:t>Thực hiện lựa chọn, tạo giống cây trồng lâm nghiệp, cây bản địa, thâm canh rừng phù hợp với hệ sinh thái để nâng cao năng suất, sản lượng rừng trồng của tỉnh. Phát triển các hình thức liên kết, hợp tác, chia sẻ lợi ích trong chuỗi sản xuất, kinh doanh lâm nghiệp, gắn trồng rừng với khai thác, chế biến và thương mại lâm sản. Thúc đẩy nghiên cứu khoa học, phát triển một số mô hình kinh tế nông - lâm - ngư nghiệp kết hợp, mô hình dưới tán rừng, mô hình bảo vệ rừng, bảo tồn hệ sinh thái rừng ngập mặn gắn với nuôi trồng thủy sản vừa đáp ứng yêu cầu bảo vệ, phát triển rừng, bảo tồn đa dạng sinh học, vừa phát huy tiềm năng, giá trị tài nguyên của rừng.</w:t>
      </w:r>
    </w:p>
    <w:p>
      <w:r>
        <w:t>Tăng cường chỉ đạo, tạo điều kiện phát triển, mở rộng các cơ sở chế biến lâm sản trên địa bàn tỉnh; hiện đại hóa ngành công nghiệp chế biến lâm sản, khuyến khích sử dụng gỗ rừng trồng trong nước, gỗ có chứng chỉ, áp dụng công nghệ tiên tiến, chế biến sâu, tiết kiệm nguyên liệu, phát triển vật liệu mới thay thế gỗ, kết hợp vật liệu thân thiện với môi trường.</w:t>
      </w:r>
    </w:p>
    <w:p>
      <w:r>
        <w:t>Triển khai dịch vụ hấp thụ, lưu giữ cacbon ngay khi có đủ quy định pháp lý. Đẩy nhanh tiến độ, nâng cao chất lượng thực hiện các chương trình mục tiêu quốc gia liên quan đến bảo vệ, phát triển rừng, bảo tồn, phát huy giá trị của rừng gắn với lịch sử, văn hoá.</w:t>
      </w:r>
    </w:p>
    <w:p>
      <w:r>
        <w:t>4. Cụ thể hóa, triển khai thực hiện có hiệu quả quy hoạch, định hướng phát triển lâm nghiệp của tỉnh</w:t>
      </w:r>
    </w:p>
    <w:p>
      <w:r>
        <w:t>Triển khai thực hiện có hiệu quả quy hoạch, định hướng phát triển lâm nghiệp của tỉnh trong Quy hoạch tỉnh Ninh Bình thời kỳ 2021 - 2030, tầm nhìn đến năm 2050; bảo đảm diện tích rừng và đất lâm nghiệp được giao quản lý theo quy định; tiếp tục hoàn thiện, điều chỉnh việc phân định, cắm mốc xác định ranh giới rừng đặc dụng, rừng phòng hộ, rừng sản xuất phù hợp với điều kiện thực tiễn trong hồ sơ và thực địa.</w:t>
      </w:r>
    </w:p>
    <w:p>
      <w:r>
        <w:t>Tập trung điều tra, kiểm kê, cập nhật diễn biến rừng hàng năm thống nhất, đồng bộ với thông tin, dữ liệu công tác thống kê, kiểm kê đất đai; tăng cường phối hợp giữa ngành Tài nguyên và Môi trường với ngành Nông nghiệp và Phát triển nông thôn và các đơn vị có liên quan trong công tác thống kê, kiểm kê đất đai, tài nguyên rừng các cấp. Triển khai đồng bộ, hiệu quả nhiệm vụ quản lý, bảo vệ, phát triển rừng, phát triển kinh tế lâm nghiệp gắn với mục tiêu quốc phòng, an ninh, bảo đảm ổn định dân cư.</w:t>
      </w:r>
    </w:p>
    <w:p>
      <w:r>
        <w:t>Xây dựng và triển khai thực hiện các nhiệm vụ, giải pháp phục hồi và nâng cao chất lượng rừng tự nhiên, rừng đặc dụng, rừng phòng hộ, đặc biệt là rừng đầu nguồn; xây dựng và triển khai thực hiện chương trình, kế hoạch bảo tồn, khôi phục giá trị đa dạng sinh học, tăng độ che phủ rừng, chống suy thoái rừng.</w:t>
      </w:r>
    </w:p>
    <w:p>
      <w:r>
        <w:t>Thực hiện đầy đủ, nghiêm túc các quy định về quản lý rừng tự nhiên; chỉ chuyển mục đích sử dụng rừng tự nhiên để phục vụ nhiệm vụ quốc phòng, an ninh, dự án quan trọng quốc gia và dự án cần thiết, cấp thiết khác theo đúng quy định. Tăng cường công tác kiểm tra, kiểm soát lâm sản, bảo vệ rừng tại gốc, giám sát các khu vực trọng điểm, khu vực giáp ranh diện tích rừng, xử lý nghiêm, kịp thời các hành vi vi phạm pháp luật trong lĩnh vực lâm nghiệp nhất là các hành vi khai thác rừng trái pháp luật, phá rừng; mua bán, vận chuyển lâm sản, động vật rừng trái pháp luật.</w:t>
      </w:r>
    </w:p>
    <w:p>
      <w:r>
        <w:t>Tổ chức thực hiện tốt Dự án quản lý rừng bền vững tỉnh Ninh Bình giai đoạn 2021-2025 định hướng đến năm 2030 tại Quyết định số 192/QĐ-UBND ngày 28/01/2021 của UBND tỉnh Ninh Bình; Phương án quản lý rừng bền vững tại các huyện, thành phố và Kế hoạch số 100/KH-UBND ngày 19/5/2022 về thực hiện Chiến lược phát triển Lâm nghiệp giai đoạn 2022-2030, tầm nhìn đến năm 2050 trên địa bàn tỉnh Ninh Bình; Nghị quyết số 114/NQ-HĐND ngày 14/11/2023 về việc điều chỉnh quy hoạch bảo vệ và phát triển rừng tỉnh Ninh Bình giai đoạn 2013-2020.</w:t>
      </w:r>
    </w:p>
    <w:p>
      <w:r>
        <w:t>5. Sắp xếp tổ chức, bộ máy, nâng cao năng lực, hiệu quả công tác quản lý nhà nước về lâm nghiệp</w:t>
      </w:r>
    </w:p>
    <w:p>
      <w:r>
        <w:t>Tiếp tục nghiên cứu các quy định của Nhà nước về tổ chức, bộ máy, biên chế trong lĩnh vực quản lý, bảo vệ rừng, phòng cháy chữa cháy rừng để tham mưu trình cấp có thẩm quyền quyết định kiện toàn, sắp xếp tổ chức, bộ máy, biên chế về lĩnh vực lâm nghiệp trên địa bàn tỉnh đảm bảo tinh gọn, hoạt động hiệu lực, hiệu quả. Bảo đảm đủ biên chế và các điều kiện cần thiết cho hoạt động của lực lượng kiểm lâm, lực lượng bảo vệ rừng chuyên trách, lực lượng chuyên ngành về phòng cháy, chữa cháy rừng.</w:t>
      </w:r>
    </w:p>
    <w:p>
      <w:r>
        <w:t>Đẩy mạnh phân cấp, phân quyền, cải cách thủ tục hành chính gắn với kiểm tra, giám sát trong quản lý, bảo vệ và phát triển rừng.</w:t>
      </w:r>
    </w:p>
    <w:p>
      <w:r>
        <w:t>Chú trọng thu hút, đào tạo nguồn nhân lực chất lượng cao, bồi dưỡng nâng cao trình độ, năng lực đội ngũ cán bộ ngành lâm nghiệp và các lực lượng phối hợp bảo vệ rừng trên địa bàn tỉnh.</w:t>
      </w:r>
    </w:p>
    <w:p>
      <w:r>
        <w:t>6. Đẩy mạnh nghiên cứu, ứng dụng khoa học - công nghệ, chuyển đổi số và hội nhập quốc tế trong quản lý, bảo vệ và phát triển rừng</w:t>
      </w:r>
    </w:p>
    <w:p>
      <w:r>
        <w:t>Đẩy mạnh nghiên cứu, ứng dụng khoa học - công nghệ, chuyển đổi số nhằm thúc đẩy đổi mới sáng tạo, nâng cao năng lực quản lý, bảo vệ, phát triển rừng và phát triển lâm nghiệp bền vững.</w:t>
      </w:r>
    </w:p>
    <w:p>
      <w:r>
        <w:t>Chủ động triển khai thực hiện các giải pháp nâng cao hiệu quả hội nhập quốc tế về lâm nghiệp, phát triển, mở rộng thị trường; phối hợp chặt chẽ với cơ quan, đơn vị có liên quan trong việc chia sẻ thông tin, kiểm tra, xử lý các hành vi vi phạm pháp luật về lâm nghiệp nhất là việc mua bán, vận chuyển thực vật, động vật hoang dã, chặt phá, khai thác rừng trái phép, phòng cháy, chữa cháy rừng. Tăng cường thu hút nguồn vốn hỗ trợ nước ngoài, các tổ chức quốc tế, vốn đầu tư trực tiếp nước ngoài tham gia quản lý, bảo vệ, phát triển rừng và phát triển kinh tế lâm nghiệp.</w:t>
      </w:r>
    </w:p>
    <w:p>
      <w:r>
        <w:t>III. TỔ CHỨC THỰC HIỆN</w:t>
      </w:r>
    </w:p>
    <w:p>
      <w:r>
        <w:t>Căn cứ nội dung Kế hoạch này, thủ trưởng các sở, ban, ngành, đoàn thể, UBND các huyện, thành phố căn cứ chức năng, nhiệm vụ được giao xây dựng kế hoạch, nội dung để triển khai thực hiện cụ thể:</w:t>
      </w:r>
    </w:p>
    <w:p>
      <w:r>
        <w:t>1. Sở Nông nghiệp và Phát triển nông thôn</w:t>
      </w:r>
    </w:p>
    <w:p>
      <w:r>
        <w:t>Là cơ quan đầu mối giúp UBND tỉnh thực hiện chức năng quản lý nhà nước về quản lý, bảo vệ và phát triển rừng trên địa bàn tỉnh; chủ trì, phối hợp với các sở, ban, ngành liên quan, UBND các huyện, thành phố theo dõi, đôn đốc việc tổ chức triển khai thực hiện các nhiệm vụ tại Kế hoạch này; định kỳ hằng năm tổng hợp, báo cáo UBND tỉnh kết quả thực hiện.</w:t>
      </w:r>
    </w:p>
    <w:p>
      <w:r>
        <w:t>2. Sở Kế hoạch và Đầu tư</w:t>
      </w:r>
    </w:p>
    <w:p>
      <w:r>
        <w:t>Chủ trì, phối hợp với sở, ngành, địa phương liên quan tham mưu UBND tỉnh cân đối, bố trí kế hoạch vốn đầu tư hằng năm, trung hạn, dài hạn thực hiện các chương trình, dự án trong lĩnh vực quản lý bảo vệ và phát triển rừng, phòng cháy chữa cháy rừng.</w:t>
      </w:r>
    </w:p>
    <w:p>
      <w:r>
        <w:t>3. Sở Tài chính</w:t>
      </w:r>
    </w:p>
    <w:p>
      <w:r>
        <w:t>Căn cứ khả năng cân đối của ngân sách tỉnh, tham mưu UBND tỉnh bố trí kinh phí chi thường xuyên ngân sách tỉnh và lồng ghép với nguồn kinh phí thực hiện các Chương trình, đề án, kế hoạch khác có liên quan để triển khai thực hiện Kế hoạch theo quy định của Luật Ngân sách nhà nước và các quy định hiện hành</w:t>
      </w:r>
    </w:p>
    <w:p>
      <w:r>
        <w:t>4. Sở Tài nguyên và Môi trường</w:t>
      </w:r>
    </w:p>
    <w:p>
      <w:r>
        <w:t>Chủ trì, phối hợp với sở, ngành, địa phương liên quan đôn đốc, chỉ đạo các địa phương hoàn thành việc đo đạc, lập bản đồ địa chính, cấp Giấy chứng nhận quyền sử dụng đất. Thực hiện thủ tục giao đất, cho thuê đất đồng bộ, thống nhất với giao rừng, cho thuê rừng theo quy định của pháp luật đất đai và Luật Lâm nghiệp.</w:t>
      </w:r>
    </w:p>
    <w:p>
      <w:r>
        <w:t>Chủ trì, phối hợp với Sở Nông nghiệp và Phát triển nông thôn, UBND các huyện, thành phố, các đơn vị có liên quan giải quyết dứt điểm việc cấp giấy chứng nhận quyền sử dụng đất rừng của các Ban quản lý rừng còn chồng lấn một phần với đất khác của các tổ chức, cá nhân trên cơ sở tự rà soát và báo cáo của các Ban quản lý rừng.</w:t>
      </w:r>
    </w:p>
    <w:p>
      <w:r>
        <w:t>5. Sở Khoa học và Công nghệ</w:t>
      </w:r>
    </w:p>
    <w:p>
      <w:r>
        <w:t>Chủ trì, phối hợp với sở, ngành, địa phương liên quan tham mưu UBND tỉnh đề xuất đặt hàng nhiệm vụ khoa học và công nghệ trong sản xuất giống, phát triển trồng cây lâm nghiệp có giá trị kinh tế, đa tác dụng đặc biệt là việc ứng dụng công nghệ cao. Ưu tiên đầu tư thực hiện các đề tài, dự án khoa học công nghệ liên quan đến công tác quản lý, bảo vệ và phát triển rừng, bảo tồn đa dạng sinh học.</w:t>
      </w:r>
    </w:p>
    <w:p>
      <w:r>
        <w:t>6. Sở Nội vụ</w:t>
      </w:r>
    </w:p>
    <w:p>
      <w:r>
        <w:t>Chủ trì, phối hợp với sở, ngành, địa phương liên quan rà soát, kiện toàn tổ chức bộ máy ngành Lâm nghiệp từ tỉnh xuống cơ sở; bố trí lực lượng Kiểm lâm, lực lượng chuyên trách bảo vệ rừng đảm bảo đủ số lượng, chất lượng nhằm thực hiện có hiệu quả công tác quản lý, bảo vệ và phát triển rừng trong tình hình mới.</w:t>
      </w:r>
    </w:p>
    <w:p>
      <w:r>
        <w:t>7. Sở Giáo dục và Đào tạo</w:t>
      </w:r>
    </w:p>
    <w:p>
      <w:r>
        <w:t>Chủ trì, phối hợp với sở, ngành, địa phương liên quan xây dựng các chương trình, tài liệu về quản lý, bảo vệ và phát triển rừng; lồng ghép các nội dung tuyên truyền vào chương trình học tập, hoạt động ngoại khóa, hội thi trong các nhà trường và cơ sở giáo dục trên địa bàn tỉnh.</w:t>
      </w:r>
    </w:p>
    <w:p>
      <w:r>
        <w:t>8. Sở Thông tin và Truyền thông</w:t>
      </w:r>
    </w:p>
    <w:p>
      <w:r>
        <w:t>Chủ trì, phối hợp với sở, ngành, địa phương liên quan chỉ đạo, hướng dẫn các cơ quan thông tin báo, đài trên địa bàn tỉnh tổ chức tuyên truyền Kết luận số 61-KL/TW, Chỉ thị số 13-CT/TW và Kế hoạch này; tăng cường tuyên truyền, phổ biến các quy định của nhà nước về bảo vệ và phát triển rừng; kịp thời nêu gương các điển hình tiên tiến trong công tác quản lý, bảo vệ và phát triển rừng để mọi người noi theo, đồng thời phê phán những hành vi vi phạm để răn đe, giáo dục, phòng ngừa.</w:t>
      </w:r>
    </w:p>
    <w:p>
      <w:r>
        <w:t>9. Công an tỉnh</w:t>
      </w:r>
    </w:p>
    <w:p>
      <w:r>
        <w:t>Chủ trì, phối hợp với sở, ngành, địa phương liên quan chủ động kiểm tra, phát hiện, đấu tranh phòng chống tội phạm và xử lý nghiêm các hành vi vi phạm pháp luật trong lĩnh vực lâm nghiệp; hướng dẫn, huấn luyện nghiệp vụ PCCCR cho lực lượng kiểm lâm, lực lượng chuyên trách bảo vệ rừng của các chủ rừng; kiểm tra, giám sát hoạt động PCCCR của các địa phương, chủ rừng; huy động lực lượng, phương tiện, tổ chức chữa cháy rừng khi có lệnh điều động; xử lý nghiêm minh các vụ án hình sự trong lĩnh vực lâm nghiệp.</w:t>
      </w:r>
    </w:p>
    <w:p>
      <w:r>
        <w:t>10. Bộ Chỉ huy Quân sự tỉnh, Bộ Chỉ huy Bộ đội Biên phòng tỉnh</w:t>
      </w:r>
    </w:p>
    <w:p>
      <w:r>
        <w:t>Chủ trì, phối hợp với sở, ngành, địa phương liên quan chỉ đạo Ban Chỉ huy Quân sự cấp huyện, Đồn Biên phòng huy động lực lượng, phương tiện phối hợp với chính quyền địa phương, lực lượng Kiểm lâm và các chủ rừng kiểm tra, ngăn chặn, xử lý kịp thời các hành vi vi phạm về lĩnh vực lâm nghiệp.</w:t>
      </w:r>
    </w:p>
    <w:p>
      <w:r>
        <w:t>11. Sở Công Thương</w:t>
      </w:r>
    </w:p>
    <w:p>
      <w:r>
        <w:t>Chủ trì, phối hợp với sở, ngành, địa phương liên quan thực hiện công tác xúc tiến thương mại, xây dựng thương hiệu hàng hóa, đẩy mạnh tiêu thụ sản phẩm, mở rộng thị trường cho sản phẩm chế biến lâm sản, lâm sản ngoài gỗ trên địa bàn tỉnh.</w:t>
      </w:r>
    </w:p>
    <w:p>
      <w:r>
        <w:t>12. Sở Tư pháp</w:t>
      </w:r>
    </w:p>
    <w:p>
      <w:r>
        <w:t>Phối hợp, tham gia góp ý, thẩm định dự thảo văn bản quy phạm pháp luật liên quan đến công tác quản lý, bảo vệ và phát triển rừng; phối hợp tuyên truyền, phổ biến, giáo dục pháp luật có liên quan đến quản lý, bảo vệ và phát triển rừng.</w:t>
      </w:r>
    </w:p>
    <w:p>
      <w:r>
        <w:t>13. Sở Du lịch</w:t>
      </w:r>
    </w:p>
    <w:p>
      <w:r>
        <w:t>Chủ trì, phối hợp với sở, ngành, địa phương liên quan thực hiện các nội dung liên quan đến quy hoạch phát triển du lịch; bảo tồn thiên nhiên, bảo tồn đa dạng sinh học, du lịch sinh thái, bảo vệ môi trường gắn với bảo tồn di sản văn hóa và thiên nhiên trên địa bàn tỉnh.</w:t>
      </w:r>
    </w:p>
    <w:p>
      <w:r>
        <w:t>14. Đài Phát thanh và Truyền hình tỉnh, Báo Ninh Bình</w:t>
      </w:r>
    </w:p>
    <w:p>
      <w:r>
        <w:t>Tăng cường đưa tin, phát sóng các nội dung tuyên truyền, vận động các tổ chức, cá nhân và Nhân dân về chủ trương, các chính sách của Đảng, Nhà nước về quản lý, bảo vệ và phát triển rừng trên địa bàn tỉnh để người dân hiểu, hưởng ứng và tích cực tham gia công tác quản lý, bảo vệ rừng, phòng cháy chữa cháy rừng, trồng rừng và hưởng lợi từ trồng rừng.</w:t>
      </w:r>
    </w:p>
    <w:p>
      <w:r>
        <w:t>15. Đề nghị Mặt trận tổ quốc Việt Nam tỉnh và các tổ chức chính trị - xã hội</w:t>
      </w:r>
    </w:p>
    <w:p>
      <w:r>
        <w:t>Phối hợp tổ chức tuyên truyền, giám sát, phản biện, vận động các đoàn viên, hội viên và Nhân dân tích cực tham gia công tác quản lý, bảo vệ và phát triển rừng. Phát động các phong trào, cuộc vận động cộng đồng tham gia quản lý, bảo vệ và phát triển rừng.</w:t>
      </w:r>
    </w:p>
    <w:p>
      <w:r>
        <w:t>16. UBND các huyện, thành phố</w:t>
      </w:r>
    </w:p>
    <w:p>
      <w:r>
        <w:t>Tổ chức quán triệt, chỉ đạo UBND cấp xã, phường, thị trấn, các cơ quan chức năng, toàn thể Nhân dân trên địa bàn tổ chức thực hiện tốt Kế hoạch này. Xác định rõ trách nhiệm quản lý bảo vệ rừng là nhiệm vụ chung của cả hệ thống chính trị cần tập trung lãnh đạo, chỉ đạo quyết liệt, có hiệu quả.</w:t>
      </w:r>
    </w:p>
    <w:p>
      <w:r>
        <w:t>Chỉ đạo, giao cơ quan chuyên môn hướng dẫn các chủ rừng trên địa bàn đang sử dụng đất rừng thực hiện kê khai đăng ký đất đai theo quy định Điều 95 và thực hiện nghĩa vụ chung của người sử dụng đất theo quy định tại Điều 170 Luật Đất đai năm 2013; thống nhất dữ liệu quản lý về hiện trạng sử dụng đất và hiện trạng rừng trên địa bàn.</w:t>
      </w:r>
    </w:p>
    <w:p>
      <w:r>
        <w:t>Chỉ đạo các cơ quan chức năng tăng cường phối hợp kiểm tra, giám sát, phát hiện, đấu tranh ngăn chặn kịp thời và đề nghị xử lý hoặc xử lý theo thẩm quyền các hành vi vi phạm Luật Lâm nghiệp trên địa bàn.</w:t>
      </w:r>
    </w:p>
    <w:p>
      <w:r>
        <w:t>Xây dựng Kế hoạch hành động thực hiện trong đó có sự phân công cụ thể trách nhiệm của các phòng chức năng cấp huyện, hạt Kiểm lâm, công an, quân sự, chủ rừng và UBND các xã, phường và có cơ chế giám sát thực hiện các nội dung Kế hoạch.</w:t>
      </w:r>
    </w:p>
    <w:p>
      <w:r>
        <w:t>Bố trí kinh phí đảm bảo thực hiện các nhiệm vụ về quản lý, bảo vệ và phát triển rừng; hướng dẫn, đôn đốc và kiểm tra việc thực hiện các nhiệm vụ về quản lý, bảo vệ và phát triển rừng theo thẩm quyền.</w:t>
      </w:r>
    </w:p>
    <w:p>
      <w:r>
        <w:t>Đề nghị các sở, ban, ngành, Mặt trận tổ quốc Việt Nam tỉnh, các tổ chức chính trị - xã hội của tỉnh; UBND các huyện, thành phố định kỳ hàng năm tổ chức sơ kết, đánh giá tình hình thực hiện. Báo cáo về Sở Nông nghiệp và Phát triển nông thôn trước 10/12 hàng năm để tổng hợp, báo cáo UBND tỉnh trước 20/12 hàng năm.</w:t>
      </w:r>
    </w:p>
    <w:p>
      <w:r>
        <w:t>Ủy ban nhân dân tỉnh yêu cầu Thủ trưởng các sở, ban, ngành, đoàn thể, Chủ tịch UBND các huyện, thành phố nghiêm túc triển khai thực hiện./.</w:t>
      </w:r>
    </w:p>
    <w:p>
      <w:r>
        <w:t>Nơi nhận:</w:t>
      </w:r>
    </w:p>
    <w:p>
      <w:r>
        <w:t>- Thường trực Tỉnh ủy (để b/c);</w:t>
      </w:r>
    </w:p>
    <w:p>
      <w:r>
        <w:t>- Thường trực HĐND tỉnh;</w:t>
      </w:r>
    </w:p>
    <w:p>
      <w:r>
        <w:t>- Chủ tịch, các PCT UBND tỉnh;</w:t>
      </w:r>
    </w:p>
    <w:p>
      <w:r>
        <w:t>- Các sở, ban, ngành, đoàn thể của tỉnh;</w:t>
      </w:r>
    </w:p>
    <w:p>
      <w:r>
        <w:t>- Báo Ninh Bình, Đài PTTH tỉnh;</w:t>
      </w:r>
    </w:p>
    <w:p>
      <w:r>
        <w:t>- UBND các huyện, thành phố;</w:t>
      </w:r>
    </w:p>
    <w:p>
      <w:r>
        <w:t>- Lưu VT, VP3.</w:t>
      </w:r>
    </w:p>
    <w:p>
      <w:r>
        <w:t>LNT_VP3_KH</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